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A7" w:rsidRPr="00BD64A7" w:rsidRDefault="00BD64A7" w:rsidP="00BD64A7">
      <w:pPr>
        <w:rPr>
          <w:rFonts w:ascii="Times New Roman" w:hAnsi="Times New Roman" w:cs="Times New Roman"/>
          <w:sz w:val="24"/>
          <w:szCs w:val="24"/>
        </w:rPr>
      </w:pPr>
    </w:p>
    <w:p w:rsidR="00BD64A7" w:rsidRPr="008C4565" w:rsidRDefault="00BD64A7" w:rsidP="008C4565">
      <w:pPr>
        <w:spacing w:before="240" w:after="480"/>
        <w:jc w:val="center"/>
        <w:rPr>
          <w:rFonts w:ascii="Times New Roman" w:hAnsi="Times New Roman" w:cs="Times New Roman"/>
          <w:sz w:val="56"/>
          <w:szCs w:val="56"/>
        </w:rPr>
      </w:pPr>
      <w:r w:rsidRPr="008C4565">
        <w:rPr>
          <w:rFonts w:ascii="Times New Roman" w:hAnsi="Times New Roman" w:cs="Times New Roman"/>
          <w:sz w:val="56"/>
          <w:szCs w:val="56"/>
        </w:rPr>
        <w:t>Programmer Puzz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D64A7" w:rsidRPr="008C4565" w:rsidTr="00BD64A7">
        <w:tc>
          <w:tcPr>
            <w:tcW w:w="4530" w:type="dxa"/>
          </w:tcPr>
          <w:p w:rsidR="00BD64A7" w:rsidRPr="008C4565" w:rsidRDefault="00EF7332" w:rsidP="00BD64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C4565">
              <w:rPr>
                <w:rFonts w:ascii="Times New Roman" w:hAnsi="Times New Roman" w:cs="Times New Roman"/>
                <w:sz w:val="36"/>
                <w:szCs w:val="36"/>
              </w:rPr>
              <w:t>Témavezető: Nagy Ádám</w:t>
            </w:r>
          </w:p>
        </w:tc>
        <w:tc>
          <w:tcPr>
            <w:tcW w:w="4530" w:type="dxa"/>
          </w:tcPr>
          <w:p w:rsidR="00BD64A7" w:rsidRPr="008C4565" w:rsidRDefault="00EF7332" w:rsidP="00BD64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C4565">
              <w:rPr>
                <w:rFonts w:ascii="Times New Roman" w:hAnsi="Times New Roman" w:cs="Times New Roman"/>
                <w:sz w:val="36"/>
                <w:szCs w:val="36"/>
              </w:rPr>
              <w:t>Szerző: Kiss Dávid</w:t>
            </w:r>
          </w:p>
        </w:tc>
      </w:tr>
      <w:tr w:rsidR="00BD64A7" w:rsidRPr="008C4565" w:rsidTr="00BD64A7">
        <w:tc>
          <w:tcPr>
            <w:tcW w:w="4530" w:type="dxa"/>
          </w:tcPr>
          <w:p w:rsidR="00BD64A7" w:rsidRPr="008C4565" w:rsidRDefault="00EF7332" w:rsidP="00BD64A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C4565">
              <w:rPr>
                <w:rFonts w:ascii="Times New Roman" w:hAnsi="Times New Roman" w:cs="Times New Roman"/>
                <w:sz w:val="36"/>
                <w:szCs w:val="36"/>
              </w:rPr>
              <w:t>tanársegéd</w:t>
            </w:r>
          </w:p>
        </w:tc>
        <w:tc>
          <w:tcPr>
            <w:tcW w:w="4530" w:type="dxa"/>
          </w:tcPr>
          <w:p w:rsidR="00BD64A7" w:rsidRPr="008C4565" w:rsidRDefault="00EF7332" w:rsidP="00EF73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C4565">
              <w:rPr>
                <w:rFonts w:ascii="Times New Roman" w:hAnsi="Times New Roman" w:cs="Times New Roman"/>
                <w:sz w:val="36"/>
                <w:szCs w:val="36"/>
              </w:rPr>
              <w:t>Programtervező informatikus BSc.</w:t>
            </w:r>
          </w:p>
        </w:tc>
      </w:tr>
    </w:tbl>
    <w:p w:rsidR="00051C8D" w:rsidRDefault="00051C8D" w:rsidP="00505A9E">
      <w:pPr>
        <w:rPr>
          <w:rFonts w:ascii="Times New Roman" w:hAnsi="Times New Roman" w:cs="Times New Roman"/>
          <w:sz w:val="44"/>
          <w:szCs w:val="44"/>
        </w:rPr>
        <w:sectPr w:rsidR="00051C8D" w:rsidSect="00051C8D">
          <w:headerReference w:type="default" r:id="rId8"/>
          <w:headerReference w:type="firs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:rsidR="00E56BE6" w:rsidRPr="00E56BE6" w:rsidRDefault="00E56BE6" w:rsidP="00E56BE6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Toc530687488"/>
      <w:r w:rsidRPr="00E56BE6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Szakdolgozat-téma bejelentő</w:t>
      </w:r>
      <w:bookmarkEnd w:id="0"/>
    </w:p>
    <w:p w:rsidR="00E56BE6" w:rsidRPr="00BD64A7" w:rsidRDefault="00E56BE6" w:rsidP="00505A9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70579474"/>
        <w:docPartObj>
          <w:docPartGallery w:val="Table of Contents"/>
          <w:docPartUnique/>
        </w:docPartObj>
      </w:sdtPr>
      <w:sdtEndPr/>
      <w:sdtContent>
        <w:p w:rsidR="00E56BE6" w:rsidRPr="00E56BE6" w:rsidRDefault="00E56BE6">
          <w:pPr>
            <w:pStyle w:val="TOCHeading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E56BE6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Tartalomjegyzék</w:t>
          </w:r>
        </w:p>
        <w:p w:rsidR="007B7360" w:rsidRDefault="00E56BE6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87488" w:history="1">
            <w:r w:rsidR="007B7360" w:rsidRPr="00E563F4">
              <w:rPr>
                <w:rStyle w:val="Hyperlink"/>
              </w:rPr>
              <w:t>Szakdolgozat-téma bejelentő</w:t>
            </w:r>
            <w:r w:rsidR="007B7360">
              <w:rPr>
                <w:webHidden/>
              </w:rPr>
              <w:tab/>
            </w:r>
            <w:r w:rsidR="007B7360">
              <w:rPr>
                <w:webHidden/>
              </w:rPr>
              <w:fldChar w:fldCharType="begin"/>
            </w:r>
            <w:r w:rsidR="007B7360">
              <w:rPr>
                <w:webHidden/>
              </w:rPr>
              <w:instrText xml:space="preserve"> PAGEREF _Toc530687488 \h </w:instrText>
            </w:r>
            <w:r w:rsidR="007B7360">
              <w:rPr>
                <w:webHidden/>
              </w:rPr>
            </w:r>
            <w:r w:rsidR="007B7360">
              <w:rPr>
                <w:webHidden/>
              </w:rPr>
              <w:fldChar w:fldCharType="separate"/>
            </w:r>
            <w:r w:rsidR="007B7360">
              <w:rPr>
                <w:webHidden/>
              </w:rPr>
              <w:t>2</w:t>
            </w:r>
            <w:r w:rsidR="007B7360">
              <w:rPr>
                <w:webHidden/>
              </w:rPr>
              <w:fldChar w:fldCharType="end"/>
            </w:r>
          </w:hyperlink>
        </w:p>
        <w:p w:rsidR="007B7360" w:rsidRDefault="006451FE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hyperlink w:anchor="_Toc530687489" w:history="1">
            <w:r w:rsidR="007B7360" w:rsidRPr="00E563F4">
              <w:rPr>
                <w:rStyle w:val="Hyperlink"/>
              </w:rPr>
              <w:t>Bevezető</w:t>
            </w:r>
            <w:r w:rsidR="007B7360">
              <w:rPr>
                <w:webHidden/>
              </w:rPr>
              <w:tab/>
            </w:r>
            <w:r w:rsidR="007B7360">
              <w:rPr>
                <w:webHidden/>
              </w:rPr>
              <w:fldChar w:fldCharType="begin"/>
            </w:r>
            <w:r w:rsidR="007B7360">
              <w:rPr>
                <w:webHidden/>
              </w:rPr>
              <w:instrText xml:space="preserve"> PAGEREF _Toc530687489 \h </w:instrText>
            </w:r>
            <w:r w:rsidR="007B7360">
              <w:rPr>
                <w:webHidden/>
              </w:rPr>
            </w:r>
            <w:r w:rsidR="007B7360">
              <w:rPr>
                <w:webHidden/>
              </w:rPr>
              <w:fldChar w:fldCharType="separate"/>
            </w:r>
            <w:r w:rsidR="007B7360">
              <w:rPr>
                <w:webHidden/>
              </w:rPr>
              <w:t>4</w:t>
            </w:r>
            <w:r w:rsidR="007B7360">
              <w:rPr>
                <w:webHidden/>
              </w:rPr>
              <w:fldChar w:fldCharType="end"/>
            </w:r>
          </w:hyperlink>
        </w:p>
        <w:p w:rsidR="007B7360" w:rsidRDefault="006451FE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hyperlink w:anchor="_Toc530687490" w:history="1">
            <w:r w:rsidR="007B7360" w:rsidRPr="00E563F4">
              <w:rPr>
                <w:rStyle w:val="Hyperlink"/>
              </w:rPr>
              <w:t>Felhasználói dokumentáció</w:t>
            </w:r>
            <w:r w:rsidR="007B7360">
              <w:rPr>
                <w:webHidden/>
              </w:rPr>
              <w:tab/>
            </w:r>
            <w:r w:rsidR="007B7360">
              <w:rPr>
                <w:webHidden/>
              </w:rPr>
              <w:fldChar w:fldCharType="begin"/>
            </w:r>
            <w:r w:rsidR="007B7360">
              <w:rPr>
                <w:webHidden/>
              </w:rPr>
              <w:instrText xml:space="preserve"> PAGEREF _Toc530687490 \h </w:instrText>
            </w:r>
            <w:r w:rsidR="007B7360">
              <w:rPr>
                <w:webHidden/>
              </w:rPr>
            </w:r>
            <w:r w:rsidR="007B7360">
              <w:rPr>
                <w:webHidden/>
              </w:rPr>
              <w:fldChar w:fldCharType="separate"/>
            </w:r>
            <w:r w:rsidR="007B7360">
              <w:rPr>
                <w:webHidden/>
              </w:rPr>
              <w:t>5</w:t>
            </w:r>
            <w:r w:rsidR="007B7360">
              <w:rPr>
                <w:webHidden/>
              </w:rPr>
              <w:fldChar w:fldCharType="end"/>
            </w:r>
          </w:hyperlink>
        </w:p>
        <w:p w:rsidR="007B7360" w:rsidRDefault="006451FE">
          <w:pPr>
            <w:pStyle w:val="TOC1"/>
            <w:rPr>
              <w:rFonts w:asciiTheme="minorHAnsi" w:hAnsiTheme="minorHAnsi" w:cstheme="minorBidi"/>
              <w:sz w:val="22"/>
              <w:szCs w:val="22"/>
              <w:lang w:eastAsia="hu-HU"/>
            </w:rPr>
          </w:pPr>
          <w:hyperlink w:anchor="_Toc530687491" w:history="1">
            <w:r w:rsidR="007B7360" w:rsidRPr="00E563F4">
              <w:rPr>
                <w:rStyle w:val="Hyperlink"/>
              </w:rPr>
              <w:t>Fejlesztői dokumentáció</w:t>
            </w:r>
            <w:r w:rsidR="007B7360">
              <w:rPr>
                <w:webHidden/>
              </w:rPr>
              <w:tab/>
            </w:r>
            <w:r w:rsidR="007B7360">
              <w:rPr>
                <w:webHidden/>
              </w:rPr>
              <w:fldChar w:fldCharType="begin"/>
            </w:r>
            <w:r w:rsidR="007B7360">
              <w:rPr>
                <w:webHidden/>
              </w:rPr>
              <w:instrText xml:space="preserve"> PAGEREF _Toc530687491 \h </w:instrText>
            </w:r>
            <w:r w:rsidR="007B7360">
              <w:rPr>
                <w:webHidden/>
              </w:rPr>
            </w:r>
            <w:r w:rsidR="007B7360">
              <w:rPr>
                <w:webHidden/>
              </w:rPr>
              <w:fldChar w:fldCharType="separate"/>
            </w:r>
            <w:r w:rsidR="007B7360">
              <w:rPr>
                <w:webHidden/>
              </w:rPr>
              <w:t>6</w:t>
            </w:r>
            <w:r w:rsidR="007B7360">
              <w:rPr>
                <w:webHidden/>
              </w:rPr>
              <w:fldChar w:fldCharType="end"/>
            </w:r>
          </w:hyperlink>
        </w:p>
        <w:p w:rsidR="007B7360" w:rsidRDefault="006451FE">
          <w:pPr>
            <w:pStyle w:val="TOC2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2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Android ismertető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2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6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3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3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Forráskód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3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6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3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4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Erőforrások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4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6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3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5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Komponensek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5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6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3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6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Activity-k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6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7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2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7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Szoftver architektúra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7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7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2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8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Adatbázis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8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7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3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499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ORM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499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7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7B7360" w:rsidRDefault="006451FE">
          <w:pPr>
            <w:pStyle w:val="TOC3"/>
            <w:tabs>
              <w:tab w:val="right" w:leader="dot" w:pos="9060"/>
            </w:tabs>
            <w:rPr>
              <w:noProof/>
              <w:lang w:eastAsia="hu-HU"/>
            </w:rPr>
          </w:pPr>
          <w:hyperlink w:anchor="_Toc530687500" w:history="1">
            <w:r w:rsidR="007B7360" w:rsidRPr="00E563F4">
              <w:rPr>
                <w:rStyle w:val="Hyperlink"/>
                <w:rFonts w:ascii="Times New Roman" w:hAnsi="Times New Roman" w:cs="Times New Roman"/>
                <w:noProof/>
              </w:rPr>
              <w:t>GreenDAO</w:t>
            </w:r>
            <w:r w:rsidR="007B7360">
              <w:rPr>
                <w:noProof/>
                <w:webHidden/>
              </w:rPr>
              <w:tab/>
            </w:r>
            <w:r w:rsidR="007B7360">
              <w:rPr>
                <w:noProof/>
                <w:webHidden/>
              </w:rPr>
              <w:fldChar w:fldCharType="begin"/>
            </w:r>
            <w:r w:rsidR="007B7360">
              <w:rPr>
                <w:noProof/>
                <w:webHidden/>
              </w:rPr>
              <w:instrText xml:space="preserve"> PAGEREF _Toc530687500 \h </w:instrText>
            </w:r>
            <w:r w:rsidR="007B7360">
              <w:rPr>
                <w:noProof/>
                <w:webHidden/>
              </w:rPr>
            </w:r>
            <w:r w:rsidR="007B7360">
              <w:rPr>
                <w:noProof/>
                <w:webHidden/>
              </w:rPr>
              <w:fldChar w:fldCharType="separate"/>
            </w:r>
            <w:r w:rsidR="007B7360">
              <w:rPr>
                <w:noProof/>
                <w:webHidden/>
              </w:rPr>
              <w:t>7</w:t>
            </w:r>
            <w:r w:rsidR="007B7360">
              <w:rPr>
                <w:noProof/>
                <w:webHidden/>
              </w:rPr>
              <w:fldChar w:fldCharType="end"/>
            </w:r>
          </w:hyperlink>
        </w:p>
        <w:p w:rsidR="00E56BE6" w:rsidRDefault="00E56BE6">
          <w:r>
            <w:fldChar w:fldCharType="end"/>
          </w:r>
        </w:p>
      </w:sdtContent>
    </w:sdt>
    <w:p w:rsidR="00E56BE6" w:rsidRDefault="00E56BE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:rsidR="00BD64A7" w:rsidRPr="00E56BE6" w:rsidRDefault="00E56BE6" w:rsidP="00462D0C">
      <w:pPr>
        <w:pStyle w:val="Heading1"/>
        <w:spacing w:after="24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530687489"/>
      <w:r w:rsidRPr="00E56BE6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Bevezető</w:t>
      </w:r>
      <w:bookmarkEnd w:id="1"/>
    </w:p>
    <w:p w:rsidR="00F44BE3" w:rsidRDefault="00462D0C" w:rsidP="00C34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a egy, kifejezetten programozók számára készült játék Android operációs rendszeren. Az ötletet egy állásinterjút megelőző online tesztből merítettem, melyben különböző feladatokat kellett megoldani Java nyelven. A böngészőben felhasználóbarát módon megvalósított felületen kattintással vagy egérrel való húzással lehetett a sorokra tördelt forráskódot összerakni. Segítségképpen szerepelt feladatleírás, és több input-output pár. Ez a fajta szintfelmérés elnyerte a tetszésemet, és szerettem volna hasonlót megvalósítani egy más platformon, a saját ötleteimmel vegyítve. Így született meg a Programmer Puzzle telefonos alkalmazás, </w:t>
      </w:r>
      <w:r w:rsidR="00C349BE">
        <w:rPr>
          <w:rFonts w:ascii="Times New Roman" w:hAnsi="Times New Roman" w:cs="Times New Roman"/>
          <w:sz w:val="24"/>
          <w:szCs w:val="24"/>
        </w:rPr>
        <w:t xml:space="preserve">melyben 3-féle programozási nyelven lehet játszani (C++, Java, Python), összesen 41 különböző feladattal. A játék célja a sorokra felbontott forráskódot összerakni úgy, hogy a leírt feladatot megvalósítsa. Segítségképpen szerepelnek input-output párok, néhány algoritmus esetén pszeudokód is, valamint lehetőség van feladatonként egyszer segítséget kérni. Egységesen 12 perc időlimit van egy feladatra, és a játék végeztével pontszámot kap a játékos. Minél gyorsabban oldotta meg a feladatokat, annál több pont jár, amit az app elment a toplistapontok közé. Egy játék 5 feladatból áll, és ha valamelyik túl nehéz a játékos számára, akkor </w:t>
      </w:r>
      <w:r w:rsidR="004D4097">
        <w:rPr>
          <w:rFonts w:ascii="Times New Roman" w:hAnsi="Times New Roman" w:cs="Times New Roman"/>
          <w:sz w:val="24"/>
          <w:szCs w:val="24"/>
        </w:rPr>
        <w:t>léphet a következőre. Csak 100%-ban megoldott feladatokra jár pont. A</w:t>
      </w:r>
      <w:r w:rsidR="004A23BA">
        <w:rPr>
          <w:rFonts w:ascii="Times New Roman" w:hAnsi="Times New Roman" w:cs="Times New Roman"/>
          <w:sz w:val="24"/>
          <w:szCs w:val="24"/>
        </w:rPr>
        <w:t>z</w:t>
      </w:r>
      <w:r w:rsidR="004D4097">
        <w:rPr>
          <w:rFonts w:ascii="Times New Roman" w:hAnsi="Times New Roman" w:cs="Times New Roman"/>
          <w:sz w:val="24"/>
          <w:szCs w:val="24"/>
        </w:rPr>
        <w:t xml:space="preserve"> </w:t>
      </w:r>
      <w:r w:rsidR="004A23BA">
        <w:rPr>
          <w:rFonts w:ascii="Times New Roman" w:hAnsi="Times New Roman" w:cs="Times New Roman"/>
          <w:sz w:val="24"/>
          <w:szCs w:val="24"/>
        </w:rPr>
        <w:t>alkalmazás</w:t>
      </w:r>
      <w:r w:rsidR="004D4097">
        <w:rPr>
          <w:rFonts w:ascii="Times New Roman" w:hAnsi="Times New Roman" w:cs="Times New Roman"/>
          <w:sz w:val="24"/>
          <w:szCs w:val="24"/>
        </w:rPr>
        <w:t xml:space="preserve"> teljesen angol, ennek több oka is van, egyrészt nagyobb célközönséget tudok vele elérni, másrészt segítheti a szakmai nyelvtudását a játékosnak, amelyre a legtöbb munkahelyen nagy szükség van.</w:t>
      </w:r>
    </w:p>
    <w:p w:rsidR="00F44BE3" w:rsidRDefault="00F44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4097" w:rsidRPr="00F44BE3" w:rsidRDefault="00F44BE3" w:rsidP="00F44BE3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" w:name="_Toc530687490"/>
      <w:r w:rsidRPr="00F44BE3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ói dokumentáció</w:t>
      </w:r>
      <w:bookmarkEnd w:id="2"/>
    </w:p>
    <w:p w:rsidR="0027258B" w:rsidRDefault="0027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258B" w:rsidRDefault="0027258B" w:rsidP="0033458B">
      <w:pPr>
        <w:pStyle w:val="Heading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530687491"/>
      <w:r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jlesztői</w:t>
      </w:r>
      <w:r w:rsidRPr="00F44BE3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dokumentáció</w:t>
      </w:r>
      <w:bookmarkEnd w:id="3"/>
    </w:p>
    <w:p w:rsidR="005C100E" w:rsidRDefault="005C100E" w:rsidP="005C100E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530687492"/>
      <w:r>
        <w:rPr>
          <w:rFonts w:ascii="Times New Roman" w:hAnsi="Times New Roman" w:cs="Times New Roman"/>
          <w:color w:val="000000" w:themeColor="text1"/>
          <w:sz w:val="36"/>
          <w:szCs w:val="36"/>
        </w:rPr>
        <w:t>Android ismertető</w:t>
      </w:r>
      <w:bookmarkEnd w:id="4"/>
    </w:p>
    <w:p w:rsidR="00FC51DA" w:rsidRPr="00FC51DA" w:rsidRDefault="00FC51DA" w:rsidP="00FC51DA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5" w:name="_Toc530687493"/>
      <w:r w:rsidRPr="00FC51DA">
        <w:rPr>
          <w:rFonts w:ascii="Times New Roman" w:hAnsi="Times New Roman" w:cs="Times New Roman"/>
          <w:color w:val="000000" w:themeColor="text1"/>
        </w:rPr>
        <w:t>Forráskód</w:t>
      </w:r>
      <w:bookmarkEnd w:id="5"/>
    </w:p>
    <w:p w:rsidR="005C100E" w:rsidRDefault="005C100E" w:rsidP="005C100E">
      <w:pPr>
        <w:rPr>
          <w:rFonts w:ascii="Times New Roman" w:hAnsi="Times New Roman" w:cs="Times New Roman"/>
          <w:sz w:val="24"/>
          <w:szCs w:val="24"/>
        </w:rPr>
      </w:pPr>
      <w:r w:rsidRPr="005C100E">
        <w:rPr>
          <w:rFonts w:ascii="Times New Roman" w:hAnsi="Times New Roman" w:cs="Times New Roman"/>
          <w:sz w:val="24"/>
          <w:szCs w:val="24"/>
        </w:rPr>
        <w:t>Az Android alkalmazások ese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 xml:space="preserve">ben a felhasználói felület 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 xml:space="preserve">s a program forráskódja teljesen elkülönül. A felhasználói felület kialakítására XML állományokat használunk,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s bár lehe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ges a felhasználói felületek definiálása a forráskódon belül is, azonban c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lszerűbb ezt kerülni. A felhasználó felület elemei erőforrásk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 xml:space="preserve">nt fognak megjelenni a programunkban. </w:t>
      </w:r>
      <w:r w:rsidR="00FC51DA">
        <w:rPr>
          <w:rFonts w:ascii="Times New Roman" w:hAnsi="Times New Roman" w:cs="Times New Roman"/>
          <w:sz w:val="24"/>
          <w:szCs w:val="24"/>
        </w:rPr>
        <w:t xml:space="preserve">A </w:t>
      </w:r>
      <w:r w:rsidRPr="005C100E">
        <w:rPr>
          <w:rFonts w:ascii="Times New Roman" w:hAnsi="Times New Roman" w:cs="Times New Roman"/>
          <w:sz w:val="24"/>
          <w:szCs w:val="24"/>
        </w:rPr>
        <w:t xml:space="preserve">forráskódok az </w:t>
      </w:r>
      <w:r w:rsidR="00FC51DA">
        <w:rPr>
          <w:rFonts w:ascii="Times New Roman" w:hAnsi="Times New Roman" w:cs="Times New Roman"/>
          <w:sz w:val="24"/>
          <w:szCs w:val="24"/>
        </w:rPr>
        <w:t>src</w:t>
      </w:r>
      <w:r w:rsidRPr="005C100E">
        <w:rPr>
          <w:rFonts w:ascii="Times New Roman" w:hAnsi="Times New Roman" w:cs="Times New Roman"/>
          <w:sz w:val="24"/>
          <w:szCs w:val="24"/>
        </w:rPr>
        <w:t xml:space="preserve">, míg az erőforrások a </w:t>
      </w:r>
      <w:r w:rsidR="00FC51DA">
        <w:rPr>
          <w:rFonts w:ascii="Times New Roman" w:hAnsi="Times New Roman" w:cs="Times New Roman"/>
          <w:sz w:val="24"/>
          <w:szCs w:val="24"/>
        </w:rPr>
        <w:t>res</w:t>
      </w:r>
      <w:r w:rsidRPr="005C100E">
        <w:rPr>
          <w:rFonts w:ascii="Times New Roman" w:hAnsi="Times New Roman" w:cs="Times New Roman"/>
          <w:sz w:val="24"/>
          <w:szCs w:val="24"/>
        </w:rPr>
        <w:t xml:space="preserve"> alkönyvtárban el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 xml:space="preserve">rhetőek. A kettő közötti kapcsolatot az </w:t>
      </w:r>
      <w:r w:rsidR="00FC51DA">
        <w:rPr>
          <w:rFonts w:ascii="Times New Roman" w:hAnsi="Times New Roman" w:cs="Times New Roman"/>
          <w:sz w:val="24"/>
          <w:szCs w:val="24"/>
        </w:rPr>
        <w:t>R.java</w:t>
      </w:r>
      <w:r w:rsidRPr="005C100E">
        <w:rPr>
          <w:rFonts w:ascii="Times New Roman" w:hAnsi="Times New Roman" w:cs="Times New Roman"/>
          <w:sz w:val="24"/>
          <w:szCs w:val="24"/>
        </w:rPr>
        <w:t xml:space="preserve"> állomány fogja megteremteni, azaz ennek a segíts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g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vel tudjuk a forráskódunkból el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rni a rendelkez</w:t>
      </w:r>
      <w:r w:rsidR="00FC51DA">
        <w:rPr>
          <w:rFonts w:ascii="Times New Roman" w:hAnsi="Times New Roman" w:cs="Times New Roman"/>
          <w:sz w:val="24"/>
          <w:szCs w:val="24"/>
        </w:rPr>
        <w:t>é</w:t>
      </w:r>
      <w:r w:rsidRPr="005C100E">
        <w:rPr>
          <w:rFonts w:ascii="Times New Roman" w:hAnsi="Times New Roman" w:cs="Times New Roman"/>
          <w:sz w:val="24"/>
          <w:szCs w:val="24"/>
        </w:rPr>
        <w:t>sre álló erőforrásainkat.</w:t>
      </w:r>
      <w:r w:rsidR="005521B1" w:rsidRPr="005521B1">
        <w:rPr>
          <w:rFonts w:ascii="Times New Roman" w:hAnsi="Times New Roman" w:cs="Times New Roman"/>
          <w:sz w:val="24"/>
          <w:szCs w:val="24"/>
        </w:rPr>
        <w:t xml:space="preserve"> </w:t>
      </w:r>
      <w:r w:rsidR="005521B1">
        <w:rPr>
          <w:rFonts w:ascii="Times New Roman" w:hAnsi="Times New Roman" w:cs="Times New Roman"/>
          <w:sz w:val="24"/>
          <w:szCs w:val="24"/>
        </w:rPr>
        <w:t>[Android könyv]</w:t>
      </w:r>
    </w:p>
    <w:p w:rsidR="00E84EB0" w:rsidRDefault="00E84EB0" w:rsidP="00E84EB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6" w:name="_Toc530687494"/>
      <w:r w:rsidRPr="00E84EB0">
        <w:rPr>
          <w:rFonts w:ascii="Times New Roman" w:hAnsi="Times New Roman" w:cs="Times New Roman"/>
          <w:color w:val="000000" w:themeColor="text1"/>
        </w:rPr>
        <w:t>Erőforrások</w:t>
      </w:r>
      <w:bookmarkEnd w:id="6"/>
    </w:p>
    <w:p w:rsidR="00E84EB0" w:rsidRDefault="00E84EB0" w:rsidP="00E84EB0">
      <w:pPr>
        <w:rPr>
          <w:rFonts w:ascii="Times New Roman" w:hAnsi="Times New Roman" w:cs="Times New Roman"/>
          <w:sz w:val="24"/>
          <w:szCs w:val="24"/>
        </w:rPr>
      </w:pPr>
      <w:r w:rsidRPr="00E84EB0">
        <w:rPr>
          <w:rFonts w:ascii="Times New Roman" w:hAnsi="Times New Roman" w:cs="Times New Roman"/>
          <w:sz w:val="24"/>
          <w:szCs w:val="24"/>
        </w:rPr>
        <w:t xml:space="preserve">Az egyes alkalmazások által használt erőforrások jól különválnak az őket kezelő forráskódoktól, ily módon az üzleti logikát megvalósító kód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84EB0">
        <w:rPr>
          <w:rFonts w:ascii="Times New Roman" w:hAnsi="Times New Roman" w:cs="Times New Roman"/>
          <w:sz w:val="24"/>
          <w:szCs w:val="24"/>
        </w:rPr>
        <w:t xml:space="preserve">s a felhasználói felület jól körülírt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84EB0">
        <w:rPr>
          <w:rFonts w:ascii="Times New Roman" w:hAnsi="Times New Roman" w:cs="Times New Roman"/>
          <w:sz w:val="24"/>
          <w:szCs w:val="24"/>
        </w:rPr>
        <w:t>s egymástól elválasztott maradhat.</w:t>
      </w:r>
      <w:r w:rsidR="005521B1" w:rsidRPr="005521B1">
        <w:rPr>
          <w:rFonts w:ascii="Times New Roman" w:hAnsi="Times New Roman" w:cs="Times New Roman"/>
          <w:sz w:val="24"/>
          <w:szCs w:val="24"/>
        </w:rPr>
        <w:t xml:space="preserve"> </w:t>
      </w:r>
      <w:r w:rsidR="005521B1">
        <w:rPr>
          <w:rFonts w:ascii="Times New Roman" w:hAnsi="Times New Roman" w:cs="Times New Roman"/>
          <w:sz w:val="24"/>
          <w:szCs w:val="24"/>
        </w:rPr>
        <w:t>[Android könyv]</w:t>
      </w:r>
    </w:p>
    <w:p w:rsidR="00E84EB0" w:rsidRDefault="00E84EB0" w:rsidP="00E8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források típusai: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Képek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Hanganyagok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Animációk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Szöveges állományok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Stílusok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Színek</w:t>
      </w:r>
    </w:p>
    <w:p w:rsidR="00E84EB0" w:rsidRPr="00827434" w:rsidRDefault="00E84EB0" w:rsidP="008274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434">
        <w:rPr>
          <w:rFonts w:ascii="Times New Roman" w:hAnsi="Times New Roman" w:cs="Times New Roman"/>
          <w:sz w:val="24"/>
          <w:szCs w:val="24"/>
        </w:rPr>
        <w:t>Az Activity-khez tartozó layout XML fájlok</w:t>
      </w:r>
    </w:p>
    <w:p w:rsidR="00E84EB0" w:rsidRDefault="00E84EB0" w:rsidP="00E8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még sok más. Ebben a projektben például az erőforrások között szerepel a beállítások menüpont </w:t>
      </w:r>
      <w:r w:rsidR="00827434">
        <w:rPr>
          <w:rFonts w:ascii="Times New Roman" w:hAnsi="Times New Roman" w:cs="Times New Roman"/>
          <w:sz w:val="24"/>
          <w:szCs w:val="24"/>
        </w:rPr>
        <w:t>komponenseinek XML fájlja is.</w:t>
      </w:r>
    </w:p>
    <w:p w:rsidR="00827434" w:rsidRDefault="00827434" w:rsidP="00E8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őforrásainkra a következő módon tudunk hivatkozni:</w:t>
      </w:r>
    </w:p>
    <w:p w:rsidR="00827434" w:rsidRDefault="00827434" w:rsidP="00E8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82006" cy="16194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d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34" w:rsidRDefault="00827434" w:rsidP="00E8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elég sok objektumra hivatkozok a programban, ezeket a hívásokat kikerültem a ButterKnife tool segítségével, így elkülönülve szerepelnek a view bind-olások a programkódban. Példa:</w:t>
      </w:r>
    </w:p>
    <w:p w:rsidR="00827434" w:rsidRPr="00E84EB0" w:rsidRDefault="00827434" w:rsidP="00E84E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077269" cy="50489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nd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A" w:rsidRDefault="00FC51DA" w:rsidP="00FC51DA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7" w:name="_Toc530687495"/>
      <w:r w:rsidRPr="00FC51DA">
        <w:rPr>
          <w:rFonts w:ascii="Times New Roman" w:hAnsi="Times New Roman" w:cs="Times New Roman"/>
          <w:color w:val="000000" w:themeColor="text1"/>
        </w:rPr>
        <w:t>Komponensek</w:t>
      </w:r>
      <w:bookmarkEnd w:id="7"/>
    </w:p>
    <w:p w:rsidR="00FC51DA" w:rsidRDefault="00FC51DA" w:rsidP="00FC51DA">
      <w:pPr>
        <w:rPr>
          <w:rFonts w:ascii="Times New Roman" w:hAnsi="Times New Roman" w:cs="Times New Roman"/>
          <w:sz w:val="24"/>
          <w:szCs w:val="24"/>
        </w:rPr>
      </w:pPr>
      <w:r w:rsidRPr="00FC51DA">
        <w:rPr>
          <w:rFonts w:ascii="Times New Roman" w:hAnsi="Times New Roman" w:cs="Times New Roman"/>
          <w:sz w:val="24"/>
          <w:szCs w:val="24"/>
        </w:rPr>
        <w:t>Minden Android alkalmazás egy, vagy több komponensből épül fel. Az alkalmazás ugyanabból a komponensből is tartalmazhat többet. A komponensek különböző be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si pontokat biztosítanak a programunk fe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 xml:space="preserve"> a rendszer számá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51DA">
        <w:rPr>
          <w:rFonts w:ascii="Times New Roman" w:hAnsi="Times New Roman" w:cs="Times New Roman"/>
          <w:sz w:val="24"/>
          <w:szCs w:val="24"/>
        </w:rPr>
        <w:t>Az Android programokban 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gy komponens 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tezik, amelyek mindegyike különböző c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lt szolgál. Életciklusuk is el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r egymástól, amelyek 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 xml:space="preserve">trehozzák, vagy megsemmisítik őket. Egy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FC51DA">
        <w:rPr>
          <w:rFonts w:ascii="Times New Roman" w:hAnsi="Times New Roman" w:cs="Times New Roman"/>
          <w:sz w:val="24"/>
          <w:szCs w:val="24"/>
        </w:rPr>
        <w:t>j komponens indítása előtt a rendszer meg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zi, fut-e már a komponenst tartalmazó alkalmazás egy processze. Ha igen, alapesetben ehhez a processzhez rendeli a l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 xml:space="preserve">trehozandó komponenst. Ha nem, akkor elindítja </w:t>
      </w:r>
      <w:r w:rsidRPr="00FC51DA">
        <w:rPr>
          <w:rFonts w:ascii="Times New Roman" w:hAnsi="Times New Roman" w:cs="Times New Roman"/>
          <w:sz w:val="24"/>
          <w:szCs w:val="24"/>
        </w:rPr>
        <w:lastRenderedPageBreak/>
        <w:t>az alkalmazást, majd 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ldányosítja a komponenshez szük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FC51DA">
        <w:rPr>
          <w:rFonts w:ascii="Times New Roman" w:hAnsi="Times New Roman" w:cs="Times New Roman"/>
          <w:sz w:val="24"/>
          <w:szCs w:val="24"/>
        </w:rPr>
        <w:t>ges osztályokat.</w:t>
      </w:r>
      <w:r>
        <w:rPr>
          <w:rFonts w:ascii="Times New Roman" w:hAnsi="Times New Roman" w:cs="Times New Roman"/>
          <w:sz w:val="24"/>
          <w:szCs w:val="24"/>
        </w:rPr>
        <w:t xml:space="preserve"> A négyféle komponensből egy lesz igazán érdekes, a többi jelen esetünkben nem kap hosszabb magyarázatot.</w:t>
      </w:r>
    </w:p>
    <w:p w:rsidR="00FC51DA" w:rsidRDefault="00FC51DA" w:rsidP="00FC5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tehát:</w:t>
      </w:r>
    </w:p>
    <w:p w:rsidR="00FC51DA" w:rsidRPr="00FC51DA" w:rsidRDefault="00FC51DA" w:rsidP="00FC5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51DA">
        <w:rPr>
          <w:rFonts w:ascii="Times New Roman" w:hAnsi="Times New Roman" w:cs="Times New Roman"/>
          <w:sz w:val="24"/>
          <w:szCs w:val="24"/>
        </w:rPr>
        <w:t>Activity</w:t>
      </w:r>
    </w:p>
    <w:p w:rsidR="00FC51DA" w:rsidRPr="00FC51DA" w:rsidRDefault="00FC51DA" w:rsidP="00FC5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51DA">
        <w:rPr>
          <w:rFonts w:ascii="Times New Roman" w:hAnsi="Times New Roman" w:cs="Times New Roman"/>
          <w:sz w:val="24"/>
          <w:szCs w:val="24"/>
        </w:rPr>
        <w:t>Service</w:t>
      </w:r>
    </w:p>
    <w:p w:rsidR="00FC51DA" w:rsidRPr="00FC51DA" w:rsidRDefault="00FC51DA" w:rsidP="00FC5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51DA">
        <w:rPr>
          <w:rFonts w:ascii="Times New Roman" w:hAnsi="Times New Roman" w:cs="Times New Roman"/>
          <w:sz w:val="24"/>
          <w:szCs w:val="24"/>
        </w:rPr>
        <w:t>Content provider</w:t>
      </w:r>
    </w:p>
    <w:p w:rsidR="00FC51DA" w:rsidRDefault="00FC51DA" w:rsidP="00FC5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51DA">
        <w:rPr>
          <w:rFonts w:ascii="Times New Roman" w:hAnsi="Times New Roman" w:cs="Times New Roman"/>
          <w:sz w:val="24"/>
          <w:szCs w:val="24"/>
        </w:rPr>
        <w:t>Broadcast receiver</w:t>
      </w:r>
    </w:p>
    <w:p w:rsidR="008A46F3" w:rsidRDefault="008A46F3" w:rsidP="008A46F3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8" w:name="_Toc530687496"/>
      <w:r w:rsidRPr="008A46F3">
        <w:rPr>
          <w:rFonts w:ascii="Times New Roman" w:hAnsi="Times New Roman" w:cs="Times New Roman"/>
          <w:color w:val="000000" w:themeColor="text1"/>
        </w:rPr>
        <w:t>Activity-k</w:t>
      </w:r>
      <w:bookmarkEnd w:id="8"/>
    </w:p>
    <w:p w:rsidR="008A46F3" w:rsidRDefault="008A46F3" w:rsidP="008A46F3">
      <w:pPr>
        <w:rPr>
          <w:rFonts w:ascii="Times New Roman" w:hAnsi="Times New Roman" w:cs="Times New Roman"/>
          <w:sz w:val="24"/>
          <w:szCs w:val="24"/>
        </w:rPr>
      </w:pPr>
      <w:r w:rsidRPr="008A46F3">
        <w:rPr>
          <w:rFonts w:ascii="Times New Roman" w:hAnsi="Times New Roman" w:cs="Times New Roman"/>
          <w:sz w:val="24"/>
          <w:szCs w:val="24"/>
        </w:rPr>
        <w:t>Ez egy felhasználói felülettel rendelkező 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pe a programnak. Egy alkalmazás több Activityt is tartalmazhat, amelyek együtt biztosítják a program valamennyi szolgáltatását. Egy naptáralkalmazás p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 xml:space="preserve">ldául tartalmazhat olyan Activityt, amely havi bontásban mutatja a napokat, egy másikat, ami heti, vagy napi listát valósít meg. Ugyanakkor egy harmadik Activity szolgálhat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A46F3">
        <w:rPr>
          <w:rFonts w:ascii="Times New Roman" w:hAnsi="Times New Roman" w:cs="Times New Roman"/>
          <w:sz w:val="24"/>
          <w:szCs w:val="24"/>
        </w:rPr>
        <w:t>j naptári ese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nyek rögzít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ére. </w:t>
      </w:r>
      <w:r w:rsidRPr="008A46F3">
        <w:rPr>
          <w:rFonts w:ascii="Times New Roman" w:hAnsi="Times New Roman" w:cs="Times New Roman"/>
          <w:sz w:val="24"/>
          <w:szCs w:val="24"/>
        </w:rPr>
        <w:t>Az Activity ablaka leggyakrabban teljes k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pernyő 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retű, de más módokon is megjelenhet a felhasználó számára: van lehető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8A46F3">
        <w:rPr>
          <w:rFonts w:ascii="Times New Roman" w:hAnsi="Times New Roman" w:cs="Times New Roman"/>
          <w:sz w:val="24"/>
          <w:szCs w:val="24"/>
        </w:rPr>
        <w:t>szó ablakban, vagy az ActivityGroup segít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A46F3">
        <w:rPr>
          <w:rFonts w:ascii="Times New Roman" w:hAnsi="Times New Roman" w:cs="Times New Roman"/>
          <w:sz w:val="24"/>
          <w:szCs w:val="24"/>
        </w:rPr>
        <w:t>vel beágyazott ablakban megjeleníteni Activityt.</w:t>
      </w:r>
      <w:r w:rsidR="005521B1" w:rsidRPr="005521B1">
        <w:rPr>
          <w:rFonts w:ascii="Times New Roman" w:hAnsi="Times New Roman" w:cs="Times New Roman"/>
          <w:sz w:val="24"/>
          <w:szCs w:val="24"/>
        </w:rPr>
        <w:t xml:space="preserve"> </w:t>
      </w:r>
      <w:r w:rsidR="005521B1">
        <w:rPr>
          <w:rFonts w:ascii="Times New Roman" w:hAnsi="Times New Roman" w:cs="Times New Roman"/>
          <w:sz w:val="24"/>
          <w:szCs w:val="24"/>
        </w:rPr>
        <w:t>[Android könyv]</w:t>
      </w:r>
    </w:p>
    <w:p w:rsidR="008A46F3" w:rsidRDefault="008A46F3" w:rsidP="008A46F3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8A46F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Intent-ek</w:t>
      </w:r>
    </w:p>
    <w:p w:rsidR="008A46F3" w:rsidRDefault="008A46F3" w:rsidP="008A46F3">
      <w:pPr>
        <w:rPr>
          <w:rFonts w:ascii="Times New Roman" w:hAnsi="Times New Roman" w:cs="Times New Roman"/>
          <w:sz w:val="24"/>
          <w:szCs w:val="24"/>
        </w:rPr>
      </w:pPr>
      <w:r w:rsidRPr="008A46F3">
        <w:rPr>
          <w:rFonts w:ascii="Times New Roman" w:hAnsi="Times New Roman" w:cs="Times New Roman"/>
          <w:sz w:val="24"/>
          <w:szCs w:val="24"/>
        </w:rPr>
        <w:t>A platformon az alkalmazások komponensei közötti adatcsere eszköze, egy-egy esemény egzakt leírására szolgál. Különlegessége, hogy nemcsak egyazon alkalmazás komponensei, de különböző programok komponensei között is megvalósíthat kommunikációt. Sosem közvetlenül, hanem az operációs rendszeren keresztül történik a kézbesíté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1B1">
        <w:rPr>
          <w:rFonts w:ascii="Times New Roman" w:hAnsi="Times New Roman" w:cs="Times New Roman"/>
          <w:sz w:val="24"/>
          <w:szCs w:val="24"/>
        </w:rPr>
        <w:t>[Android könyv]</w:t>
      </w:r>
      <w:r>
        <w:rPr>
          <w:rFonts w:ascii="Times New Roman" w:hAnsi="Times New Roman" w:cs="Times New Roman"/>
          <w:sz w:val="24"/>
          <w:szCs w:val="24"/>
        </w:rPr>
        <w:t xml:space="preserve"> Intent-ek segítségével lehet adott Activity-ből másik Activity-t elindítani, illetve ha szükséges, extra információt küldeni az új Activity-nek.</w:t>
      </w:r>
    </w:p>
    <w:p w:rsidR="00E84EB0" w:rsidRDefault="00E84EB0" w:rsidP="008A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</w:p>
    <w:p w:rsidR="00E84EB0" w:rsidRPr="008A46F3" w:rsidRDefault="00E84EB0" w:rsidP="008A4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9450" cy="524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00E" w:rsidRPr="005C100E" w:rsidRDefault="005C100E" w:rsidP="005C100E"/>
    <w:p w:rsidR="0027258B" w:rsidRDefault="0027258B" w:rsidP="0027258B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530687497"/>
      <w:r w:rsidRPr="0027258B">
        <w:rPr>
          <w:rFonts w:ascii="Times New Roman" w:hAnsi="Times New Roman" w:cs="Times New Roman"/>
          <w:color w:val="000000" w:themeColor="text1"/>
          <w:sz w:val="36"/>
          <w:szCs w:val="36"/>
        </w:rPr>
        <w:t>Szoftver architektúra</w:t>
      </w:r>
      <w:bookmarkEnd w:id="9"/>
    </w:p>
    <w:p w:rsidR="0027258B" w:rsidRDefault="0033458B" w:rsidP="0027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elépítési szerkezete leginkább az MVP (model-view-presenter</w:t>
      </w:r>
      <w:r w:rsidR="005C100E">
        <w:rPr>
          <w:rFonts w:ascii="Times New Roman" w:hAnsi="Times New Roman" w:cs="Times New Roman"/>
          <w:sz w:val="24"/>
          <w:szCs w:val="24"/>
        </w:rPr>
        <w:t>, magyarul modell-nézet-prezenter</w:t>
      </w:r>
      <w:r>
        <w:rPr>
          <w:rFonts w:ascii="Times New Roman" w:hAnsi="Times New Roman" w:cs="Times New Roman"/>
          <w:sz w:val="24"/>
          <w:szCs w:val="24"/>
        </w:rPr>
        <w:t>) architektúrának felel meg, de a játék jellege megkövetelte, hogy ettől helyenként eltérjek.</w:t>
      </w:r>
      <w:r w:rsidR="005C100E">
        <w:rPr>
          <w:rFonts w:ascii="Times New Roman" w:hAnsi="Times New Roman" w:cs="Times New Roman"/>
          <w:sz w:val="24"/>
          <w:szCs w:val="24"/>
        </w:rPr>
        <w:t xml:space="preserve"> </w:t>
      </w:r>
      <w:r w:rsidR="00E84EB0">
        <w:rPr>
          <w:rFonts w:ascii="Times New Roman" w:hAnsi="Times New Roman" w:cs="Times New Roman"/>
          <w:sz w:val="24"/>
          <w:szCs w:val="24"/>
        </w:rPr>
        <w:t xml:space="preserve">Például a NewGameActivity tartalmaz logikát is, a nézeti szerepén kívül. </w:t>
      </w:r>
      <w:r w:rsidR="005C100E">
        <w:rPr>
          <w:rFonts w:ascii="Times New Roman" w:hAnsi="Times New Roman" w:cs="Times New Roman"/>
          <w:sz w:val="24"/>
          <w:szCs w:val="24"/>
        </w:rPr>
        <w:t>Törekedtem arra, hogy a logikailag elkülöníthető részek más osztályokban szerepeljenek. Ennek alapján a nézetnek az Activity osztályok, a modellnek a Persistence package osztályai, a prezenternek a GameLogic package felel</w:t>
      </w:r>
      <w:r w:rsidR="001173BF">
        <w:rPr>
          <w:rFonts w:ascii="Times New Roman" w:hAnsi="Times New Roman" w:cs="Times New Roman"/>
          <w:sz w:val="24"/>
          <w:szCs w:val="24"/>
        </w:rPr>
        <w:t xml:space="preserve"> meg.</w:t>
      </w:r>
    </w:p>
    <w:p w:rsidR="009C7DBC" w:rsidRDefault="00621E89" w:rsidP="007B7360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0" w:name="_Toc530687498"/>
      <w:r w:rsidRPr="007B7360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Adatbázis</w:t>
      </w:r>
      <w:bookmarkEnd w:id="10"/>
    </w:p>
    <w:p w:rsidR="007B7360" w:rsidRDefault="007B7360" w:rsidP="007B736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530687499"/>
      <w:r w:rsidRPr="007B7360">
        <w:rPr>
          <w:rFonts w:ascii="Times New Roman" w:hAnsi="Times New Roman" w:cs="Times New Roman"/>
          <w:color w:val="000000" w:themeColor="text1"/>
        </w:rPr>
        <w:t>ORM</w:t>
      </w:r>
      <w:bookmarkEnd w:id="11"/>
    </w:p>
    <w:p w:rsidR="007B7360" w:rsidRPr="007B7360" w:rsidRDefault="00A32C77" w:rsidP="007B7360">
      <w:r>
        <w:t>Mielőtt belemennék a perzisztens adatok részletezésébe, kitérek az objektum-relációs leképzés (</w:t>
      </w:r>
      <w:r w:rsidRPr="00A32C77">
        <w:rPr>
          <w:b/>
        </w:rPr>
        <w:t>O</w:t>
      </w:r>
      <w:r>
        <w:t>bject-</w:t>
      </w:r>
      <w:r w:rsidRPr="00A32C77">
        <w:rPr>
          <w:b/>
        </w:rPr>
        <w:t>R</w:t>
      </w:r>
      <w:r>
        <w:t xml:space="preserve">elational </w:t>
      </w:r>
      <w:r w:rsidRPr="00A32C77">
        <w:rPr>
          <w:b/>
        </w:rPr>
        <w:t>M</w:t>
      </w:r>
      <w:r>
        <w:t>apping) fogalmára.</w:t>
      </w:r>
      <w:r w:rsidR="005521B1">
        <w:t xml:space="preserve"> </w:t>
      </w:r>
      <w:r w:rsidR="005521B1">
        <w:t xml:space="preserve">Az </w:t>
      </w:r>
      <w:r w:rsidR="005521B1">
        <w:rPr>
          <w:bCs/>
        </w:rPr>
        <w:t>ORM</w:t>
      </w:r>
      <w:r w:rsidR="005521B1">
        <w:t xml:space="preserve"> egy </w:t>
      </w:r>
      <w:r w:rsidR="005521B1" w:rsidRPr="005521B1">
        <w:t>programozási</w:t>
      </w:r>
      <w:r w:rsidR="005521B1">
        <w:t xml:space="preserve"> technika adatok konvertálására nem kompatibilis típusos rendszerek és </w:t>
      </w:r>
      <w:r w:rsidR="005521B1" w:rsidRPr="005521B1">
        <w:t>objektumorientált programozási</w:t>
      </w:r>
      <w:r w:rsidR="005521B1">
        <w:t xml:space="preserve"> nyelvek között.</w:t>
      </w:r>
      <w:r w:rsidR="005521B1">
        <w:t>[Wikipédia ORM]</w:t>
      </w:r>
      <w:r w:rsidR="00E1454B">
        <w:t xml:space="preserve">  Egy ORM könyvtár adott programozási nyelven enkapszulálja a kódot, mellyel manipuláljuk az adatokat, így nincs szükség tiszta SQL írására. A programkódban közvetlenül az entitás objektumainkkal tudunk dolgozni. Modernebb ORM-ek esetén ez annyit jelent, hogy egy egyszerű annotációval (pl. @Entity) legeneráltatjuk az osztályhoz tartozó táblákat, és azután tudjuk beszédes beépített metódusokkal lekérni, frissíteni, beszúrni, törölni az adatokat.</w:t>
      </w:r>
    </w:p>
    <w:p w:rsidR="00621E89" w:rsidRPr="007B7360" w:rsidRDefault="007B7360" w:rsidP="007B736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530687500"/>
      <w:r w:rsidRPr="007B7360">
        <w:rPr>
          <w:rFonts w:ascii="Times New Roman" w:hAnsi="Times New Roman" w:cs="Times New Roman"/>
          <w:color w:val="000000" w:themeColor="text1"/>
        </w:rPr>
        <w:t>GreenDAO</w:t>
      </w:r>
      <w:bookmarkStart w:id="13" w:name="_GoBack"/>
      <w:bookmarkEnd w:id="12"/>
      <w:bookmarkEnd w:id="13"/>
    </w:p>
    <w:sectPr w:rsidR="00621E89" w:rsidRPr="007B7360" w:rsidSect="00051C8D">
      <w:headerReference w:type="first" r:id="rId14"/>
      <w:foot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FE" w:rsidRDefault="006451FE" w:rsidP="00BD64A7">
      <w:pPr>
        <w:spacing w:after="0" w:line="240" w:lineRule="auto"/>
      </w:pPr>
      <w:r>
        <w:separator/>
      </w:r>
    </w:p>
  </w:endnote>
  <w:endnote w:type="continuationSeparator" w:id="0">
    <w:p w:rsidR="006451FE" w:rsidRDefault="006451FE" w:rsidP="00BD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9E" w:rsidRPr="00505A9E" w:rsidRDefault="00051C8D" w:rsidP="005D6620">
    <w:pPr>
      <w:pStyle w:val="Foot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Budapest,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8D" w:rsidRPr="00505A9E" w:rsidRDefault="00051C8D" w:rsidP="00505A9E">
    <w:pPr>
      <w:pStyle w:val="Footer"/>
      <w:jc w:val="right"/>
      <w:rPr>
        <w:rFonts w:ascii="Times New Roman" w:hAnsi="Times New Roman"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FE" w:rsidRDefault="006451FE" w:rsidP="00BD64A7">
      <w:pPr>
        <w:spacing w:after="0" w:line="240" w:lineRule="auto"/>
      </w:pPr>
      <w:r>
        <w:separator/>
      </w:r>
    </w:p>
  </w:footnote>
  <w:footnote w:type="continuationSeparator" w:id="0">
    <w:p w:rsidR="006451FE" w:rsidRDefault="006451FE" w:rsidP="00BD6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4A7" w:rsidRDefault="00BD64A7">
    <w:pPr>
      <w:pStyle w:val="Header"/>
    </w:pPr>
  </w:p>
  <w:p w:rsidR="00BD64A7" w:rsidRDefault="00BD6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A9E" w:rsidRDefault="00505A9E" w:rsidP="00505A9E">
    <w:pPr>
      <w:rPr>
        <w:rFonts w:ascii="Times New Roman" w:hAnsi="Times New Roman" w:cs="Times New Roman"/>
        <w:sz w:val="24"/>
        <w:szCs w:val="24"/>
      </w:rPr>
    </w:pPr>
    <w:r w:rsidRPr="00B92350"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2FA68430" wp14:editId="2229F3BD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828800" cy="18288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5A9E" w:rsidRPr="00D4398A" w:rsidRDefault="00505A9E" w:rsidP="00505A9E">
    <w:pPr>
      <w:jc w:val="right"/>
      <w:rPr>
        <w:rFonts w:ascii="Times New Roman" w:hAnsi="Times New Roman" w:cs="Times New Roman"/>
        <w:sz w:val="36"/>
        <w:szCs w:val="36"/>
      </w:rPr>
    </w:pPr>
    <w:r w:rsidRPr="00D4398A">
      <w:rPr>
        <w:rFonts w:ascii="Times New Roman" w:hAnsi="Times New Roman" w:cs="Times New Roman"/>
        <w:sz w:val="36"/>
        <w:szCs w:val="36"/>
      </w:rPr>
      <w:t>Eötvös Loránd Tudományegyetem</w:t>
    </w:r>
  </w:p>
  <w:p w:rsidR="00505A9E" w:rsidRPr="00D4398A" w:rsidRDefault="00505A9E" w:rsidP="00505A9E">
    <w:pPr>
      <w:jc w:val="right"/>
      <w:rPr>
        <w:rFonts w:ascii="Times New Roman" w:hAnsi="Times New Roman" w:cs="Times New Roman"/>
        <w:sz w:val="36"/>
        <w:szCs w:val="36"/>
      </w:rPr>
    </w:pPr>
    <w:r w:rsidRPr="00D4398A">
      <w:rPr>
        <w:rFonts w:ascii="Times New Roman" w:hAnsi="Times New Roman" w:cs="Times New Roman"/>
        <w:sz w:val="36"/>
        <w:szCs w:val="36"/>
      </w:rPr>
      <w:t>Informatikai Kar</w:t>
    </w:r>
  </w:p>
  <w:p w:rsidR="00505A9E" w:rsidRPr="00D4398A" w:rsidRDefault="00505A9E" w:rsidP="00505A9E">
    <w:pPr>
      <w:jc w:val="right"/>
      <w:rPr>
        <w:rFonts w:ascii="Times New Roman" w:hAnsi="Times New Roman" w:cs="Times New Roman"/>
        <w:sz w:val="36"/>
        <w:szCs w:val="36"/>
      </w:rPr>
    </w:pPr>
    <w:r w:rsidRPr="00D4398A">
      <w:rPr>
        <w:rFonts w:ascii="Times New Roman" w:hAnsi="Times New Roman" w:cs="Times New Roman"/>
        <w:sz w:val="36"/>
        <w:szCs w:val="36"/>
      </w:rPr>
      <w:t>Komputeralgebra tanszék</w:t>
    </w:r>
  </w:p>
  <w:p w:rsidR="00505A9E" w:rsidRDefault="00505A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C8D" w:rsidRDefault="00051C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384"/>
    <w:multiLevelType w:val="hybridMultilevel"/>
    <w:tmpl w:val="D6843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35AF7"/>
    <w:multiLevelType w:val="hybridMultilevel"/>
    <w:tmpl w:val="EBFA6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E3"/>
    <w:rsid w:val="00051C8D"/>
    <w:rsid w:val="000533E3"/>
    <w:rsid w:val="000E62E8"/>
    <w:rsid w:val="001173BF"/>
    <w:rsid w:val="0027258B"/>
    <w:rsid w:val="0033458B"/>
    <w:rsid w:val="00374132"/>
    <w:rsid w:val="003A0AA4"/>
    <w:rsid w:val="003D2029"/>
    <w:rsid w:val="0040152A"/>
    <w:rsid w:val="00462D0C"/>
    <w:rsid w:val="004A23BA"/>
    <w:rsid w:val="004D4097"/>
    <w:rsid w:val="00505A9E"/>
    <w:rsid w:val="005521B1"/>
    <w:rsid w:val="005C100E"/>
    <w:rsid w:val="005D1B20"/>
    <w:rsid w:val="005D6620"/>
    <w:rsid w:val="00621E89"/>
    <w:rsid w:val="006451FE"/>
    <w:rsid w:val="006A2F4E"/>
    <w:rsid w:val="00745DA5"/>
    <w:rsid w:val="007B7360"/>
    <w:rsid w:val="00827434"/>
    <w:rsid w:val="008A46F3"/>
    <w:rsid w:val="008C4565"/>
    <w:rsid w:val="009C7DBC"/>
    <w:rsid w:val="00A32C77"/>
    <w:rsid w:val="00B11A29"/>
    <w:rsid w:val="00B86EB1"/>
    <w:rsid w:val="00BD64A7"/>
    <w:rsid w:val="00BE525C"/>
    <w:rsid w:val="00BF560E"/>
    <w:rsid w:val="00C349BE"/>
    <w:rsid w:val="00C817DF"/>
    <w:rsid w:val="00D4398A"/>
    <w:rsid w:val="00E1454B"/>
    <w:rsid w:val="00E56BE6"/>
    <w:rsid w:val="00E84EB0"/>
    <w:rsid w:val="00ED60FC"/>
    <w:rsid w:val="00EF7332"/>
    <w:rsid w:val="00F44BE3"/>
    <w:rsid w:val="00FC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62C7D"/>
  <w15:chartTrackingRefBased/>
  <w15:docId w15:val="{C3709363-62DE-4D4E-B7BD-623AA81F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A29"/>
  </w:style>
  <w:style w:type="paragraph" w:styleId="Heading1">
    <w:name w:val="heading 1"/>
    <w:basedOn w:val="Normal"/>
    <w:next w:val="Normal"/>
    <w:link w:val="Heading1Char"/>
    <w:uiPriority w:val="9"/>
    <w:qFormat/>
    <w:rsid w:val="00B11A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A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A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A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A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A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A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A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A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A2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A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A2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A2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A2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A2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A2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A2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A2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B11A29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11A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1A2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A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A2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11A29"/>
    <w:rPr>
      <w:b/>
      <w:bCs/>
    </w:rPr>
  </w:style>
  <w:style w:type="character" w:styleId="Emphasis">
    <w:name w:val="Emphasis"/>
    <w:basedOn w:val="DefaultParagraphFont"/>
    <w:uiPriority w:val="20"/>
    <w:qFormat/>
    <w:rsid w:val="00B11A29"/>
    <w:rPr>
      <w:i/>
      <w:iCs/>
    </w:rPr>
  </w:style>
  <w:style w:type="paragraph" w:styleId="NoSpacing">
    <w:name w:val="No Spacing"/>
    <w:uiPriority w:val="1"/>
    <w:qFormat/>
    <w:rsid w:val="00B11A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1A2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1A29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A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A2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A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11A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A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11A29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11A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A2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A7"/>
  </w:style>
  <w:style w:type="paragraph" w:styleId="Footer">
    <w:name w:val="footer"/>
    <w:basedOn w:val="Normal"/>
    <w:link w:val="FooterChar"/>
    <w:uiPriority w:val="99"/>
    <w:unhideWhenUsed/>
    <w:rsid w:val="00BD64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A7"/>
  </w:style>
  <w:style w:type="table" w:styleId="TableGrid">
    <w:name w:val="Table Grid"/>
    <w:basedOn w:val="TableNormal"/>
    <w:uiPriority w:val="59"/>
    <w:rsid w:val="00BD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56BE6"/>
    <w:pPr>
      <w:tabs>
        <w:tab w:val="right" w:leader="dot" w:pos="9060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6BE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51D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C51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2C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C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2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47AF-8BFF-4D93-A4BC-84C17D30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9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12</cp:revision>
  <dcterms:created xsi:type="dcterms:W3CDTF">2018-11-20T14:29:00Z</dcterms:created>
  <dcterms:modified xsi:type="dcterms:W3CDTF">2018-11-23T20:45:00Z</dcterms:modified>
</cp:coreProperties>
</file>